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D3" w:rsidRPr="00D12255" w:rsidRDefault="00E355C4" w:rsidP="00D12255">
      <w:pPr>
        <w:spacing w:after="0"/>
        <w:ind w:right="255"/>
        <w:jc w:val="center"/>
        <w:rPr>
          <w:rFonts w:ascii="Times New Roman" w:hAnsi="Times New Roman" w:cs="Times New Roman"/>
          <w:sz w:val="24"/>
          <w:szCs w:val="24"/>
        </w:rPr>
      </w:pPr>
      <w:r w:rsidRPr="00387D05">
        <w:rPr>
          <w:color w:val="FFFFFF"/>
          <w:sz w:val="24"/>
          <w:szCs w:val="24"/>
        </w:rPr>
        <w:t xml:space="preserve"> </w:t>
      </w:r>
      <w:r w:rsidRPr="00D12255">
        <w:rPr>
          <w:rFonts w:ascii="Times New Roman" w:eastAsia="Times New Roman" w:hAnsi="Times New Roman" w:cs="Times New Roman"/>
          <w:b/>
          <w:sz w:val="24"/>
          <w:szCs w:val="24"/>
        </w:rPr>
        <w:t>OБАВЕШТЕЊЕ</w:t>
      </w:r>
    </w:p>
    <w:p w:rsidR="00B35E0B" w:rsidRDefault="00E355C4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12255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501A5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КЉУЧЕНОМ </w:t>
      </w:r>
      <w:r w:rsidR="00E41F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ОВОРУ</w:t>
      </w:r>
    </w:p>
    <w:p w:rsidR="00BE533D" w:rsidRPr="009F10FE" w:rsidRDefault="00BE533D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139" w:type="dxa"/>
        <w:tblInd w:w="11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69"/>
        <w:gridCol w:w="6170"/>
      </w:tblGrid>
      <w:tr w:rsidR="00CA7FD3" w:rsidRPr="00650B1A" w:rsidTr="002C35B0">
        <w:trPr>
          <w:trHeight w:val="55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Назив наручиоц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74EA2" w:rsidRDefault="00706F1F" w:rsidP="002C3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4E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</w:tc>
      </w:tr>
      <w:tr w:rsidR="00CA7FD3" w:rsidRPr="00650B1A" w:rsidTr="002C35B0">
        <w:trPr>
          <w:trHeight w:val="55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Адреса наручиоц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74EA2" w:rsidRDefault="00E355C4" w:rsidP="002C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2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, Немањина 22-26</w:t>
            </w:r>
          </w:p>
        </w:tc>
      </w:tr>
      <w:tr w:rsidR="00CA7FD3" w:rsidRPr="00650B1A" w:rsidTr="002C35B0">
        <w:trPr>
          <w:trHeight w:val="55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Интернет страница наручиоц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74EA2" w:rsidRDefault="00E355C4" w:rsidP="002C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2">
              <w:rPr>
                <w:rFonts w:ascii="Times New Roman" w:eastAsia="Times New Roman" w:hAnsi="Times New Roman" w:cs="Times New Roman"/>
                <w:sz w:val="24"/>
                <w:szCs w:val="24"/>
              </w:rPr>
              <w:t>www.</w:t>
            </w:r>
            <w:r w:rsidR="00706F1F" w:rsidRPr="00074EA2">
              <w:rPr>
                <w:rFonts w:ascii="Times New Roman" w:eastAsia="Times New Roman" w:hAnsi="Times New Roman" w:cs="Times New Roman"/>
                <w:sz w:val="24"/>
                <w:szCs w:val="24"/>
              </w:rPr>
              <w:t>mgsi.gov.rs</w:t>
            </w:r>
          </w:p>
        </w:tc>
      </w:tr>
      <w:tr w:rsidR="00CA7FD3" w:rsidRPr="00650B1A" w:rsidTr="002C35B0">
        <w:trPr>
          <w:trHeight w:val="401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Врста наручиоц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74EA2" w:rsidRDefault="00E355C4" w:rsidP="002C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државне управе</w:t>
            </w:r>
          </w:p>
        </w:tc>
      </w:tr>
      <w:tr w:rsidR="00CA7FD3" w:rsidRPr="00650B1A" w:rsidTr="002C35B0">
        <w:trPr>
          <w:trHeight w:val="407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Врста предмет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74EA2" w:rsidRDefault="001F7606" w:rsidP="002C3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4E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</w:t>
            </w:r>
          </w:p>
        </w:tc>
      </w:tr>
      <w:tr w:rsidR="00CA7FD3" w:rsidRPr="00650B1A" w:rsidTr="002C35B0">
        <w:trPr>
          <w:trHeight w:val="956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BC30CD" w:rsidRDefault="00031435" w:rsidP="00BC3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50B1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Oпис предмета набавке, назив и ознака из општег речника набавке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1918" w:rsidRDefault="00F81918" w:rsidP="002C35B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Услуге превођења</w:t>
            </w:r>
          </w:p>
          <w:p w:rsidR="00BC30CD" w:rsidRDefault="00501A58" w:rsidP="002C35B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501A58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Назив и ознака из општег речника набавки:</w:t>
            </w:r>
          </w:p>
          <w:p w:rsidR="00CA7FD3" w:rsidRPr="003436B5" w:rsidRDefault="00501A58" w:rsidP="002C35B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501A58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Услуге превођења текста – 79530000,</w:t>
            </w:r>
          </w:p>
        </w:tc>
      </w:tr>
      <w:tr w:rsidR="00CA7FD3" w:rsidRPr="00650B1A" w:rsidTr="002C35B0">
        <w:trPr>
          <w:trHeight w:val="506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Уговорена вредност: 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E41F8B" w:rsidRDefault="002C35B0" w:rsidP="002C35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2.750.000,00 динара без обрачунатог ПДВ-а, односно 3.300.000,00 динара са обрачунатим ПДВ-ом</w:t>
            </w:r>
          </w:p>
        </w:tc>
      </w:tr>
      <w:tr w:rsidR="00CA7FD3" w:rsidRPr="00650B1A" w:rsidTr="002C35B0">
        <w:trPr>
          <w:trHeight w:val="506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FD3" w:rsidRPr="00650B1A" w:rsidRDefault="009F10FE" w:rsidP="00E41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ритеријум за доделу </w:t>
            </w:r>
            <w:r w:rsidR="00E41F8B">
              <w:rPr>
                <w:rFonts w:ascii="Times New Roman" w:eastAsia="Times New Roman" w:hAnsi="Times New Roman" w:cs="Times New Roman"/>
                <w:b/>
                <w:lang w:val="sr-Cyrl-CS"/>
              </w:rPr>
              <w:t>уговора</w:t>
            </w:r>
            <w:r w:rsidR="00E355C4" w:rsidRPr="00650B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9F10FE" w:rsidRDefault="00C53E05" w:rsidP="002C35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  <w:tr w:rsidR="00CA7FD3" w:rsidRPr="00650B1A" w:rsidTr="002C35B0">
        <w:trPr>
          <w:trHeight w:val="506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Број примљених понуда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9F10FE" w:rsidRDefault="002C35B0" w:rsidP="002C35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3</w:t>
            </w:r>
          </w:p>
        </w:tc>
      </w:tr>
      <w:tr w:rsidR="00CA7FD3" w:rsidRPr="00650B1A" w:rsidTr="002C35B0">
        <w:trPr>
          <w:trHeight w:val="31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5A7C66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>Понуђене  цене</w:t>
            </w:r>
            <w:r w:rsidR="00E355C4" w:rsidRPr="00650B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F8B" w:rsidRP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958,00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</w:p>
          <w:p w:rsidR="00E41F8B" w:rsidRP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684,08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</w:p>
          <w:p w:rsidR="00BE533D" w:rsidRP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1.960,00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</w:p>
        </w:tc>
      </w:tr>
      <w:tr w:rsidR="00CA7FD3" w:rsidRPr="00650B1A" w:rsidTr="002C35B0">
        <w:trPr>
          <w:trHeight w:val="759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>Понуђена цена код прихватљивих понуда</w:t>
            </w:r>
            <w:r w:rsidR="002C35B0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(укупна јединична цена)</w:t>
            </w: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1F8B" w:rsidRP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958,00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</w:p>
          <w:p w:rsid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684,08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</w:p>
          <w:p w:rsidR="002C35B0" w:rsidRPr="00E41F8B" w:rsidRDefault="00E41F8B" w:rsidP="00E41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E41F8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1.960,00 </w:t>
            </w:r>
            <w:r w:rsidRPr="00E41F8B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без обрачунатог ПДВ-а</w:t>
            </w:r>
            <w:r w:rsidRPr="00E41F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7FD3" w:rsidRPr="00650B1A" w:rsidTr="00E41F8B">
        <w:trPr>
          <w:trHeight w:val="485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FD3" w:rsidRPr="00650B1A" w:rsidRDefault="00E355C4" w:rsidP="002C35B0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Датум </w:t>
            </w:r>
            <w:r w:rsidR="00B3499E">
              <w:rPr>
                <w:rFonts w:ascii="Times New Roman" w:eastAsia="Times New Roman" w:hAnsi="Times New Roman" w:cs="Times New Roman"/>
                <w:b/>
              </w:rPr>
              <w:t xml:space="preserve">доношења одлуке о додели </w:t>
            </w:r>
            <w:r w:rsidR="002C35B0">
              <w:rPr>
                <w:rFonts w:ascii="Times New Roman" w:eastAsia="Times New Roman" w:hAnsi="Times New Roman" w:cs="Times New Roman"/>
                <w:b/>
                <w:lang w:val="sr-Cyrl-CS"/>
              </w:rPr>
              <w:t>уговора</w:t>
            </w: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9F10FE" w:rsidRDefault="00E41F8B" w:rsidP="00E41F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24</w:t>
            </w:r>
            <w:r w:rsidR="009F10FE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5</w:t>
            </w:r>
            <w:r w:rsidR="00BB4172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9</w:t>
            </w:r>
            <w:r w:rsidR="00D12255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 г.</w:t>
            </w:r>
          </w:p>
        </w:tc>
      </w:tr>
      <w:tr w:rsidR="00CA7FD3" w:rsidRPr="00650B1A" w:rsidTr="00E41F8B">
        <w:trPr>
          <w:trHeight w:val="52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C35B0">
            <w:pPr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>Датум закључења</w:t>
            </w:r>
            <w:r w:rsidR="002C35B0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Уговора</w:t>
            </w: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9F10FE" w:rsidRDefault="0036642C" w:rsidP="00E41F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</w:t>
            </w:r>
            <w:r w:rsidR="00E41F8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9</w:t>
            </w:r>
            <w:r w:rsidR="00BB4172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</w:t>
            </w:r>
            <w:r w:rsidR="00E41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BB4172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</w:t>
            </w:r>
            <w:r w:rsidR="00E41F8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9</w:t>
            </w:r>
            <w:r w:rsidR="00D12255" w:rsidRPr="009F10F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 г.</w:t>
            </w:r>
          </w:p>
        </w:tc>
      </w:tr>
      <w:tr w:rsidR="00CA7FD3" w:rsidRPr="00650B1A" w:rsidTr="002C35B0">
        <w:trPr>
          <w:trHeight w:val="759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50B1A" w:rsidRDefault="00E355C4" w:rsidP="00282829">
            <w:pPr>
              <w:ind w:right="3"/>
              <w:rPr>
                <w:rFonts w:ascii="Times New Roman" w:hAnsi="Times New Roman" w:cs="Times New Roman"/>
                <w:b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Основни подаци о добављачу: 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36642C" w:rsidRDefault="00E41F8B" w:rsidP="00E41F8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kademija Oxford-Agent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o.o.</w:t>
            </w:r>
          </w:p>
        </w:tc>
      </w:tr>
      <w:tr w:rsidR="00CA7FD3" w:rsidRPr="00650B1A" w:rsidTr="002C35B0">
        <w:trPr>
          <w:trHeight w:val="759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9F10FE" w:rsidRDefault="00E355C4" w:rsidP="009F10F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650B1A">
              <w:rPr>
                <w:rFonts w:ascii="Times New Roman" w:eastAsia="Times New Roman" w:hAnsi="Times New Roman" w:cs="Times New Roman"/>
                <w:b/>
              </w:rPr>
              <w:t xml:space="preserve">Период важења </w:t>
            </w:r>
            <w:r w:rsidR="00E41F8B">
              <w:rPr>
                <w:rFonts w:ascii="Times New Roman" w:eastAsia="Times New Roman" w:hAnsi="Times New Roman" w:cs="Times New Roman"/>
                <w:b/>
                <w:lang w:val="sr-Cyrl-CS"/>
              </w:rPr>
              <w:t>Уговора:</w:t>
            </w:r>
          </w:p>
        </w:tc>
        <w:tc>
          <w:tcPr>
            <w:tcW w:w="6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036442" w:rsidRDefault="00F81918" w:rsidP="002C35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03644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2 месеци</w:t>
            </w:r>
          </w:p>
        </w:tc>
      </w:tr>
    </w:tbl>
    <w:p w:rsidR="00CA7FD3" w:rsidRPr="00650B1A" w:rsidRDefault="00CA7FD3" w:rsidP="00387D05">
      <w:pPr>
        <w:spacing w:after="0"/>
        <w:rPr>
          <w:rFonts w:ascii="Times New Roman" w:hAnsi="Times New Roman" w:cs="Times New Roman"/>
        </w:rPr>
      </w:pPr>
    </w:p>
    <w:sectPr w:rsidR="00CA7FD3" w:rsidRPr="00650B1A">
      <w:pgSz w:w="11906" w:h="16838"/>
      <w:pgMar w:top="144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B1" w:rsidRDefault="00F249B1" w:rsidP="00B20919">
      <w:pPr>
        <w:spacing w:after="0" w:line="240" w:lineRule="auto"/>
      </w:pPr>
      <w:r>
        <w:separator/>
      </w:r>
    </w:p>
  </w:endnote>
  <w:endnote w:type="continuationSeparator" w:id="0">
    <w:p w:rsidR="00F249B1" w:rsidRDefault="00F249B1" w:rsidP="00B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B1" w:rsidRDefault="00F249B1" w:rsidP="00B20919">
      <w:pPr>
        <w:spacing w:after="0" w:line="240" w:lineRule="auto"/>
      </w:pPr>
      <w:r>
        <w:separator/>
      </w:r>
    </w:p>
  </w:footnote>
  <w:footnote w:type="continuationSeparator" w:id="0">
    <w:p w:rsidR="00F249B1" w:rsidRDefault="00F249B1" w:rsidP="00B2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23"/>
    <w:multiLevelType w:val="hybridMultilevel"/>
    <w:tmpl w:val="2A9C1440"/>
    <w:lvl w:ilvl="0" w:tplc="361C5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360A3"/>
    <w:multiLevelType w:val="hybridMultilevel"/>
    <w:tmpl w:val="9E5CC65A"/>
    <w:lvl w:ilvl="0" w:tplc="09C87E8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3"/>
    <w:rsid w:val="00031435"/>
    <w:rsid w:val="00036442"/>
    <w:rsid w:val="000618CD"/>
    <w:rsid w:val="00074EA2"/>
    <w:rsid w:val="00115F98"/>
    <w:rsid w:val="0016164F"/>
    <w:rsid w:val="001E242F"/>
    <w:rsid w:val="001F7606"/>
    <w:rsid w:val="0026533D"/>
    <w:rsid w:val="00282829"/>
    <w:rsid w:val="002B08DE"/>
    <w:rsid w:val="002C35B0"/>
    <w:rsid w:val="003436B5"/>
    <w:rsid w:val="0036642C"/>
    <w:rsid w:val="00387D05"/>
    <w:rsid w:val="003E2916"/>
    <w:rsid w:val="00472160"/>
    <w:rsid w:val="0049530A"/>
    <w:rsid w:val="004C68B7"/>
    <w:rsid w:val="00501A58"/>
    <w:rsid w:val="00530B57"/>
    <w:rsid w:val="00544BDE"/>
    <w:rsid w:val="005566E8"/>
    <w:rsid w:val="00575804"/>
    <w:rsid w:val="005A7C66"/>
    <w:rsid w:val="005C1378"/>
    <w:rsid w:val="00615D2A"/>
    <w:rsid w:val="00627B5D"/>
    <w:rsid w:val="00650B1A"/>
    <w:rsid w:val="006607BF"/>
    <w:rsid w:val="00674ED8"/>
    <w:rsid w:val="006D1C09"/>
    <w:rsid w:val="006D4818"/>
    <w:rsid w:val="00706F1F"/>
    <w:rsid w:val="0074351D"/>
    <w:rsid w:val="00743796"/>
    <w:rsid w:val="0077584A"/>
    <w:rsid w:val="008513A7"/>
    <w:rsid w:val="00910A92"/>
    <w:rsid w:val="009D039B"/>
    <w:rsid w:val="009E3A7C"/>
    <w:rsid w:val="009F10FE"/>
    <w:rsid w:val="00A86317"/>
    <w:rsid w:val="00A914A0"/>
    <w:rsid w:val="00B16C6E"/>
    <w:rsid w:val="00B20919"/>
    <w:rsid w:val="00B33C4E"/>
    <w:rsid w:val="00B3499E"/>
    <w:rsid w:val="00B35E0B"/>
    <w:rsid w:val="00BB01C8"/>
    <w:rsid w:val="00BB4172"/>
    <w:rsid w:val="00BC30CD"/>
    <w:rsid w:val="00BE533D"/>
    <w:rsid w:val="00C15504"/>
    <w:rsid w:val="00C205D2"/>
    <w:rsid w:val="00C53E05"/>
    <w:rsid w:val="00C863FD"/>
    <w:rsid w:val="00CA7FD3"/>
    <w:rsid w:val="00CB310D"/>
    <w:rsid w:val="00CD06E7"/>
    <w:rsid w:val="00CE1DB9"/>
    <w:rsid w:val="00D12255"/>
    <w:rsid w:val="00D4043A"/>
    <w:rsid w:val="00D45E54"/>
    <w:rsid w:val="00DC0365"/>
    <w:rsid w:val="00DE67A9"/>
    <w:rsid w:val="00E11A04"/>
    <w:rsid w:val="00E134C7"/>
    <w:rsid w:val="00E355C4"/>
    <w:rsid w:val="00E41F8B"/>
    <w:rsid w:val="00EC0E9D"/>
    <w:rsid w:val="00F249B1"/>
    <w:rsid w:val="00F81918"/>
    <w:rsid w:val="00F938FF"/>
    <w:rsid w:val="00F96F35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14482-1F12-44F4-BD55-D63C475A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A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1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45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E134C7"/>
    <w:pPr>
      <w:suppressAutoHyphens/>
      <w:spacing w:after="120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13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4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46C5-CB42-4255-A658-DC068AF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Velinov</dc:creator>
  <cp:keywords/>
  <cp:lastModifiedBy>Irena Delić</cp:lastModifiedBy>
  <cp:revision>4</cp:revision>
  <cp:lastPrinted>2018-03-29T07:14:00Z</cp:lastPrinted>
  <dcterms:created xsi:type="dcterms:W3CDTF">2019-06-20T10:05:00Z</dcterms:created>
  <dcterms:modified xsi:type="dcterms:W3CDTF">2019-06-20T10:05:00Z</dcterms:modified>
</cp:coreProperties>
</file>